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44DED" w14:textId="033CA12D" w:rsidR="00B02288" w:rsidRDefault="00B02288" w:rsidP="00584126">
      <w:pPr>
        <w:tabs>
          <w:tab w:val="left" w:pos="11057"/>
        </w:tabs>
        <w:ind w:right="993"/>
        <w:jc w:val="both"/>
        <w:rPr>
          <w:sz w:val="28"/>
          <w:szCs w:val="24"/>
        </w:rPr>
      </w:pPr>
    </w:p>
    <w:p w14:paraId="608582E0" w14:textId="77777777" w:rsidR="00C86141" w:rsidRPr="005A27B3" w:rsidRDefault="00C86141" w:rsidP="00C861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27B3">
        <w:rPr>
          <w:bCs/>
          <w:sz w:val="28"/>
          <w:szCs w:val="28"/>
        </w:rPr>
        <w:t>Участникам закупки</w:t>
      </w:r>
    </w:p>
    <w:p w14:paraId="7CFAB9E4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9BA5CF6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D8D0A08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6C6A561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DC35739" w14:textId="77777777" w:rsidR="00C86141" w:rsidRPr="006C1355" w:rsidRDefault="00C86141" w:rsidP="00C86141">
      <w:pPr>
        <w:ind w:left="-142"/>
        <w:rPr>
          <w:rFonts w:cs="Open Sans"/>
          <w:i/>
          <w:szCs w:val="24"/>
        </w:rPr>
      </w:pPr>
    </w:p>
    <w:p w14:paraId="79F60F81" w14:textId="77777777" w:rsidR="00C86141" w:rsidRPr="006C1355" w:rsidRDefault="00C86141" w:rsidP="00C86141">
      <w:pPr>
        <w:ind w:left="-142"/>
        <w:rPr>
          <w:rFonts w:cs="Open Sans"/>
          <w:szCs w:val="24"/>
        </w:rPr>
      </w:pPr>
    </w:p>
    <w:p w14:paraId="2A46639F" w14:textId="0E319687" w:rsidR="00AD7254" w:rsidRDefault="00AD0D12" w:rsidP="00F5080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D0D12">
        <w:rPr>
          <w:b/>
          <w:sz w:val="28"/>
          <w:szCs w:val="28"/>
        </w:rPr>
        <w:t>ЛОТ 16-24 [МГ-007] (</w:t>
      </w:r>
      <w:proofErr w:type="spellStart"/>
      <w:r w:rsidRPr="00AD0D12">
        <w:rPr>
          <w:b/>
          <w:sz w:val="28"/>
          <w:szCs w:val="28"/>
        </w:rPr>
        <w:t>Редукцион</w:t>
      </w:r>
      <w:proofErr w:type="spellEnd"/>
      <w:r w:rsidRPr="00AD0D12">
        <w:rPr>
          <w:b/>
          <w:sz w:val="28"/>
          <w:szCs w:val="28"/>
        </w:rPr>
        <w:t>) "Оказание услуг по предоставлению специальной вездеходной автомобильной техники с экипажем"</w:t>
      </w:r>
      <w:r w:rsidR="0011674E" w:rsidRPr="0011674E">
        <w:rPr>
          <w:b/>
          <w:sz w:val="28"/>
          <w:szCs w:val="28"/>
        </w:rPr>
        <w:t>.</w:t>
      </w:r>
    </w:p>
    <w:p w14:paraId="5994BEC7" w14:textId="696896BD" w:rsidR="00C86141" w:rsidRDefault="0061390E" w:rsidP="00F508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86141">
        <w:rPr>
          <w:sz w:val="28"/>
          <w:szCs w:val="28"/>
        </w:rPr>
        <w:t>астоящим ООО «</w:t>
      </w:r>
      <w:r w:rsidR="001E3D92">
        <w:rPr>
          <w:sz w:val="28"/>
          <w:szCs w:val="28"/>
        </w:rPr>
        <w:t>Юг-</w:t>
      </w:r>
      <w:proofErr w:type="spellStart"/>
      <w:r w:rsidR="001E3D92">
        <w:rPr>
          <w:sz w:val="28"/>
          <w:szCs w:val="28"/>
        </w:rPr>
        <w:t>Бизнеспартнер</w:t>
      </w:r>
      <w:proofErr w:type="spellEnd"/>
      <w:r w:rsidR="00C86141">
        <w:rPr>
          <w:sz w:val="28"/>
          <w:szCs w:val="28"/>
        </w:rPr>
        <w:t xml:space="preserve">» уведомляет об изменении даты </w:t>
      </w:r>
      <w:r w:rsidR="0030710E">
        <w:rPr>
          <w:sz w:val="28"/>
          <w:szCs w:val="28"/>
        </w:rPr>
        <w:t>проведения открытого</w:t>
      </w:r>
      <w:r w:rsidR="00C8234B" w:rsidRPr="00C8234B">
        <w:rPr>
          <w:sz w:val="28"/>
          <w:szCs w:val="28"/>
        </w:rPr>
        <w:t xml:space="preserve"> </w:t>
      </w:r>
      <w:proofErr w:type="spellStart"/>
      <w:r w:rsidR="0030710E">
        <w:rPr>
          <w:sz w:val="28"/>
          <w:szCs w:val="28"/>
        </w:rPr>
        <w:t>редукциона</w:t>
      </w:r>
      <w:proofErr w:type="spellEnd"/>
      <w:r w:rsidR="00C8234B" w:rsidRPr="00C8234B">
        <w:rPr>
          <w:sz w:val="28"/>
          <w:szCs w:val="28"/>
        </w:rPr>
        <w:t xml:space="preserve"> в электронной форме</w:t>
      </w:r>
      <w:r w:rsidR="00C86141">
        <w:rPr>
          <w:sz w:val="28"/>
          <w:szCs w:val="28"/>
        </w:rPr>
        <w:t>.</w:t>
      </w:r>
    </w:p>
    <w:p w14:paraId="6FE28B37" w14:textId="07063A3D" w:rsidR="00335C86" w:rsidRDefault="00CB03BB" w:rsidP="00335C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821">
        <w:rPr>
          <w:sz w:val="28"/>
          <w:szCs w:val="28"/>
        </w:rPr>
        <w:t>Место, дата</w:t>
      </w:r>
      <w:r>
        <w:rPr>
          <w:sz w:val="28"/>
          <w:szCs w:val="28"/>
        </w:rPr>
        <w:t xml:space="preserve"> и </w:t>
      </w:r>
      <w:r w:rsidRPr="00F62821">
        <w:rPr>
          <w:sz w:val="28"/>
          <w:szCs w:val="28"/>
        </w:rPr>
        <w:t xml:space="preserve">время </w:t>
      </w:r>
      <w:r w:rsidR="0030710E" w:rsidRPr="0030710E">
        <w:rPr>
          <w:sz w:val="28"/>
          <w:szCs w:val="28"/>
        </w:rPr>
        <w:t xml:space="preserve">проведения открытого </w:t>
      </w:r>
      <w:proofErr w:type="spellStart"/>
      <w:r w:rsidR="0030710E" w:rsidRPr="0030710E">
        <w:rPr>
          <w:sz w:val="28"/>
          <w:szCs w:val="28"/>
        </w:rPr>
        <w:t>редукциона</w:t>
      </w:r>
      <w:proofErr w:type="spellEnd"/>
      <w:r w:rsidR="0030710E" w:rsidRPr="0030710E">
        <w:rPr>
          <w:sz w:val="28"/>
          <w:szCs w:val="28"/>
        </w:rPr>
        <w:t xml:space="preserve"> в электронной форме</w:t>
      </w:r>
      <w:r w:rsidR="00335C86">
        <w:rPr>
          <w:sz w:val="28"/>
          <w:szCs w:val="28"/>
        </w:rPr>
        <w:t xml:space="preserve">: </w:t>
      </w:r>
      <w:r w:rsidR="00335C86" w:rsidRPr="00F62821">
        <w:rPr>
          <w:sz w:val="28"/>
          <w:szCs w:val="28"/>
        </w:rPr>
        <w:t>Сайт Организации в сети Интернет по адресу (https://mantera-purchases.ru/purchases/, раздел «Закупки»): «</w:t>
      </w:r>
      <w:r w:rsidR="0011674E">
        <w:rPr>
          <w:sz w:val="28"/>
          <w:szCs w:val="28"/>
        </w:rPr>
        <w:t>2</w:t>
      </w:r>
      <w:r w:rsidR="00AD0D12">
        <w:rPr>
          <w:sz w:val="28"/>
          <w:szCs w:val="28"/>
        </w:rPr>
        <w:t>6</w:t>
      </w:r>
      <w:bookmarkStart w:id="0" w:name="_GoBack"/>
      <w:bookmarkEnd w:id="0"/>
      <w:r w:rsidR="00BE4B29">
        <w:rPr>
          <w:sz w:val="28"/>
          <w:szCs w:val="28"/>
        </w:rPr>
        <w:t xml:space="preserve">» </w:t>
      </w:r>
      <w:r w:rsidR="007131E7">
        <w:rPr>
          <w:sz w:val="28"/>
          <w:szCs w:val="28"/>
        </w:rPr>
        <w:t>марта</w:t>
      </w:r>
      <w:r w:rsidR="00BE4B29">
        <w:rPr>
          <w:sz w:val="28"/>
          <w:szCs w:val="28"/>
        </w:rPr>
        <w:t xml:space="preserve"> 202</w:t>
      </w:r>
      <w:r w:rsidR="00C8799E">
        <w:rPr>
          <w:sz w:val="28"/>
          <w:szCs w:val="28"/>
        </w:rPr>
        <w:t>4</w:t>
      </w:r>
      <w:r w:rsidR="00BE4B29">
        <w:rPr>
          <w:sz w:val="28"/>
          <w:szCs w:val="28"/>
        </w:rPr>
        <w:t xml:space="preserve"> года, 1</w:t>
      </w:r>
      <w:r w:rsidR="004C39C9">
        <w:rPr>
          <w:sz w:val="28"/>
          <w:szCs w:val="28"/>
        </w:rPr>
        <w:t>5</w:t>
      </w:r>
      <w:r w:rsidR="00335C86">
        <w:rPr>
          <w:sz w:val="28"/>
          <w:szCs w:val="28"/>
        </w:rPr>
        <w:t>:00</w:t>
      </w:r>
      <w:r w:rsidR="00335C86" w:rsidRPr="00F62821">
        <w:rPr>
          <w:sz w:val="28"/>
          <w:szCs w:val="28"/>
        </w:rPr>
        <w:t xml:space="preserve"> по московскому времени</w:t>
      </w:r>
      <w:r w:rsidR="00335C86">
        <w:rPr>
          <w:sz w:val="28"/>
          <w:szCs w:val="28"/>
        </w:rPr>
        <w:t>.</w:t>
      </w:r>
    </w:p>
    <w:p w14:paraId="3A0F32A8" w14:textId="77777777" w:rsidR="00C86141" w:rsidRDefault="00C86141" w:rsidP="00C86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173B5B" w14:textId="77777777" w:rsidR="00C86141" w:rsidRPr="00D6679E" w:rsidRDefault="00C86141" w:rsidP="00C86141"/>
    <w:p w14:paraId="0AB85AB8" w14:textId="77777777" w:rsidR="008554EF" w:rsidRDefault="008554EF" w:rsidP="008554EF">
      <w:pPr>
        <w:spacing w:line="276" w:lineRule="auto"/>
        <w:jc w:val="both"/>
        <w:rPr>
          <w:szCs w:val="24"/>
          <w:lang w:eastAsia="en-US"/>
        </w:rPr>
      </w:pPr>
    </w:p>
    <w:p w14:paraId="6CC0939C" w14:textId="77777777" w:rsidR="001110A6" w:rsidRDefault="001110A6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14:paraId="32EBA988" w14:textId="77777777" w:rsidR="001110A6" w:rsidRDefault="001110A6"/>
    <w:sectPr w:rsidR="001110A6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B5780" w14:textId="77777777" w:rsidR="00713D78" w:rsidRDefault="00713D78">
      <w:r>
        <w:separator/>
      </w:r>
    </w:p>
  </w:endnote>
  <w:endnote w:type="continuationSeparator" w:id="0">
    <w:p w14:paraId="7791B615" w14:textId="77777777" w:rsidR="00713D78" w:rsidRDefault="0071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altName w:val="Arial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0451E" w14:textId="77777777" w:rsidR="00713D78" w:rsidRDefault="00713D78">
      <w:r>
        <w:separator/>
      </w:r>
    </w:p>
  </w:footnote>
  <w:footnote w:type="continuationSeparator" w:id="0">
    <w:p w14:paraId="4BAAD570" w14:textId="77777777" w:rsidR="00713D78" w:rsidRDefault="00713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8222"/>
    </w:tblGrid>
    <w:tr w:rsidR="001110A6" w14:paraId="41150097" w14:textId="77777777">
      <w:tc>
        <w:tcPr>
          <w:tcW w:w="2830" w:type="dxa"/>
        </w:tcPr>
        <w:p w14:paraId="38EFE301" w14:textId="218523E3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8222" w:type="dxa"/>
        </w:tcPr>
        <w:p w14:paraId="0750C7FE" w14:textId="39C27D6E" w:rsidR="001110A6" w:rsidRPr="006D4CFA" w:rsidRDefault="00C96C97" w:rsidP="00564563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</w:t>
          </w:r>
          <w:r w:rsidR="00564563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Юг-</w:t>
          </w:r>
          <w:proofErr w:type="spellStart"/>
          <w:r w:rsidR="00564563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  <w:r w:rsidRPr="006D4CF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D4CFA" w:rsidRPr="006D4CFA">
            <w:rPr>
              <w:rFonts w:ascii="Times New Roman" w:hAnsi="Times New Roman" w:cs="Times New Roman"/>
              <w:sz w:val="24"/>
              <w:szCs w:val="24"/>
            </w:rPr>
            <w:br/>
          </w: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(ООО «</w:t>
          </w:r>
          <w:r w:rsidR="00564563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Юг-</w:t>
          </w:r>
          <w:proofErr w:type="spellStart"/>
          <w:r w:rsidR="00564563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»)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030B9"/>
    <w:rsid w:val="00007D24"/>
    <w:rsid w:val="000228BB"/>
    <w:rsid w:val="00025382"/>
    <w:rsid w:val="00026CC0"/>
    <w:rsid w:val="0003740D"/>
    <w:rsid w:val="00045F22"/>
    <w:rsid w:val="0004741E"/>
    <w:rsid w:val="00064814"/>
    <w:rsid w:val="00080CD4"/>
    <w:rsid w:val="000813A8"/>
    <w:rsid w:val="000A6F7F"/>
    <w:rsid w:val="000B438F"/>
    <w:rsid w:val="000C4C96"/>
    <w:rsid w:val="000D280D"/>
    <w:rsid w:val="000D32A2"/>
    <w:rsid w:val="000E20AB"/>
    <w:rsid w:val="000E6BCF"/>
    <w:rsid w:val="000F25DE"/>
    <w:rsid w:val="00102FE7"/>
    <w:rsid w:val="001110A6"/>
    <w:rsid w:val="00113AC3"/>
    <w:rsid w:val="0011674E"/>
    <w:rsid w:val="0013670D"/>
    <w:rsid w:val="00137CE4"/>
    <w:rsid w:val="00160D7B"/>
    <w:rsid w:val="001631D9"/>
    <w:rsid w:val="00173533"/>
    <w:rsid w:val="001907B4"/>
    <w:rsid w:val="00193F91"/>
    <w:rsid w:val="001959F5"/>
    <w:rsid w:val="001975E3"/>
    <w:rsid w:val="001B719E"/>
    <w:rsid w:val="001C1D1C"/>
    <w:rsid w:val="001C470F"/>
    <w:rsid w:val="001E0DFD"/>
    <w:rsid w:val="001E3D92"/>
    <w:rsid w:val="001F6831"/>
    <w:rsid w:val="002029D8"/>
    <w:rsid w:val="0021538D"/>
    <w:rsid w:val="00233042"/>
    <w:rsid w:val="00237632"/>
    <w:rsid w:val="0024082B"/>
    <w:rsid w:val="00266C1F"/>
    <w:rsid w:val="0027511B"/>
    <w:rsid w:val="00292C8B"/>
    <w:rsid w:val="002971E5"/>
    <w:rsid w:val="002A6237"/>
    <w:rsid w:val="002A7FA9"/>
    <w:rsid w:val="002B664A"/>
    <w:rsid w:val="002E07B2"/>
    <w:rsid w:val="0030078A"/>
    <w:rsid w:val="0030710E"/>
    <w:rsid w:val="00314362"/>
    <w:rsid w:val="00316AB2"/>
    <w:rsid w:val="0032338C"/>
    <w:rsid w:val="00335C86"/>
    <w:rsid w:val="00353E26"/>
    <w:rsid w:val="00361B93"/>
    <w:rsid w:val="00372B89"/>
    <w:rsid w:val="003C31E6"/>
    <w:rsid w:val="003C578E"/>
    <w:rsid w:val="003D388F"/>
    <w:rsid w:val="003D61F1"/>
    <w:rsid w:val="003E05C2"/>
    <w:rsid w:val="003E16A5"/>
    <w:rsid w:val="00425A33"/>
    <w:rsid w:val="00434C90"/>
    <w:rsid w:val="00460617"/>
    <w:rsid w:val="00484430"/>
    <w:rsid w:val="00484727"/>
    <w:rsid w:val="00492414"/>
    <w:rsid w:val="00494EC7"/>
    <w:rsid w:val="004C39C9"/>
    <w:rsid w:val="004E5D18"/>
    <w:rsid w:val="004E7204"/>
    <w:rsid w:val="004F51D1"/>
    <w:rsid w:val="00505BD5"/>
    <w:rsid w:val="00512C5D"/>
    <w:rsid w:val="00531FBE"/>
    <w:rsid w:val="00552CD8"/>
    <w:rsid w:val="00554C43"/>
    <w:rsid w:val="00564563"/>
    <w:rsid w:val="00565177"/>
    <w:rsid w:val="00575CEE"/>
    <w:rsid w:val="00584126"/>
    <w:rsid w:val="00584633"/>
    <w:rsid w:val="00587848"/>
    <w:rsid w:val="00593716"/>
    <w:rsid w:val="005B3706"/>
    <w:rsid w:val="005B5331"/>
    <w:rsid w:val="005B5D93"/>
    <w:rsid w:val="005D40CE"/>
    <w:rsid w:val="005F42A6"/>
    <w:rsid w:val="005F78CA"/>
    <w:rsid w:val="0061390E"/>
    <w:rsid w:val="0061426D"/>
    <w:rsid w:val="00641395"/>
    <w:rsid w:val="00643F15"/>
    <w:rsid w:val="00665DD6"/>
    <w:rsid w:val="00667D36"/>
    <w:rsid w:val="00681572"/>
    <w:rsid w:val="00683A6A"/>
    <w:rsid w:val="00692142"/>
    <w:rsid w:val="006A2DC7"/>
    <w:rsid w:val="006A6BEB"/>
    <w:rsid w:val="006B775F"/>
    <w:rsid w:val="006C6A8F"/>
    <w:rsid w:val="006D4CFA"/>
    <w:rsid w:val="006F49F4"/>
    <w:rsid w:val="007131E7"/>
    <w:rsid w:val="00713D78"/>
    <w:rsid w:val="007304A5"/>
    <w:rsid w:val="007318DB"/>
    <w:rsid w:val="007352B1"/>
    <w:rsid w:val="007356D6"/>
    <w:rsid w:val="0076734B"/>
    <w:rsid w:val="00771FAF"/>
    <w:rsid w:val="0077784A"/>
    <w:rsid w:val="007A0AFF"/>
    <w:rsid w:val="007C3069"/>
    <w:rsid w:val="007C65CA"/>
    <w:rsid w:val="0080284C"/>
    <w:rsid w:val="0081522E"/>
    <w:rsid w:val="008447B6"/>
    <w:rsid w:val="0084779F"/>
    <w:rsid w:val="008554EF"/>
    <w:rsid w:val="00860BC3"/>
    <w:rsid w:val="008656C1"/>
    <w:rsid w:val="00865F8D"/>
    <w:rsid w:val="00870647"/>
    <w:rsid w:val="00881587"/>
    <w:rsid w:val="00886989"/>
    <w:rsid w:val="00886F55"/>
    <w:rsid w:val="00891210"/>
    <w:rsid w:val="008A2191"/>
    <w:rsid w:val="008B0C9D"/>
    <w:rsid w:val="008B10DF"/>
    <w:rsid w:val="008B7BAF"/>
    <w:rsid w:val="008C1BBE"/>
    <w:rsid w:val="008E17C4"/>
    <w:rsid w:val="008F41A6"/>
    <w:rsid w:val="00905E7B"/>
    <w:rsid w:val="00921289"/>
    <w:rsid w:val="00925EA6"/>
    <w:rsid w:val="00927371"/>
    <w:rsid w:val="009304DD"/>
    <w:rsid w:val="00931463"/>
    <w:rsid w:val="009400C4"/>
    <w:rsid w:val="0097376E"/>
    <w:rsid w:val="00975C2A"/>
    <w:rsid w:val="009812CA"/>
    <w:rsid w:val="009833EB"/>
    <w:rsid w:val="00984996"/>
    <w:rsid w:val="009B55EF"/>
    <w:rsid w:val="009B6449"/>
    <w:rsid w:val="009C1E39"/>
    <w:rsid w:val="009C2A3A"/>
    <w:rsid w:val="009C7487"/>
    <w:rsid w:val="009C764B"/>
    <w:rsid w:val="009E0DE5"/>
    <w:rsid w:val="009E20BE"/>
    <w:rsid w:val="009E3E73"/>
    <w:rsid w:val="009E5084"/>
    <w:rsid w:val="009F2429"/>
    <w:rsid w:val="00A03776"/>
    <w:rsid w:val="00A11A75"/>
    <w:rsid w:val="00A30DCF"/>
    <w:rsid w:val="00A33D50"/>
    <w:rsid w:val="00A41AFF"/>
    <w:rsid w:val="00A4622B"/>
    <w:rsid w:val="00A55347"/>
    <w:rsid w:val="00A55AE6"/>
    <w:rsid w:val="00A64A07"/>
    <w:rsid w:val="00A6661C"/>
    <w:rsid w:val="00A7520C"/>
    <w:rsid w:val="00A768FA"/>
    <w:rsid w:val="00A94CF2"/>
    <w:rsid w:val="00AA12BE"/>
    <w:rsid w:val="00AB6ABC"/>
    <w:rsid w:val="00AD0D12"/>
    <w:rsid w:val="00AD7254"/>
    <w:rsid w:val="00AE1239"/>
    <w:rsid w:val="00AE6B42"/>
    <w:rsid w:val="00AF0A03"/>
    <w:rsid w:val="00AF7693"/>
    <w:rsid w:val="00B02288"/>
    <w:rsid w:val="00B1175D"/>
    <w:rsid w:val="00B170EF"/>
    <w:rsid w:val="00B2198B"/>
    <w:rsid w:val="00B26674"/>
    <w:rsid w:val="00B354EE"/>
    <w:rsid w:val="00B46A9A"/>
    <w:rsid w:val="00B473C7"/>
    <w:rsid w:val="00B61648"/>
    <w:rsid w:val="00B74449"/>
    <w:rsid w:val="00B81562"/>
    <w:rsid w:val="00B87E9B"/>
    <w:rsid w:val="00B9523F"/>
    <w:rsid w:val="00B95AEE"/>
    <w:rsid w:val="00B979B8"/>
    <w:rsid w:val="00BA585E"/>
    <w:rsid w:val="00BB09DF"/>
    <w:rsid w:val="00BB626F"/>
    <w:rsid w:val="00BC6EF3"/>
    <w:rsid w:val="00BD0D50"/>
    <w:rsid w:val="00BD51E4"/>
    <w:rsid w:val="00BD5DC5"/>
    <w:rsid w:val="00BE4B29"/>
    <w:rsid w:val="00BE57FC"/>
    <w:rsid w:val="00BE5CDB"/>
    <w:rsid w:val="00BF47DE"/>
    <w:rsid w:val="00C025FA"/>
    <w:rsid w:val="00C11E94"/>
    <w:rsid w:val="00C11F1F"/>
    <w:rsid w:val="00C2144C"/>
    <w:rsid w:val="00C22D4A"/>
    <w:rsid w:val="00C23E9A"/>
    <w:rsid w:val="00C32129"/>
    <w:rsid w:val="00C335FE"/>
    <w:rsid w:val="00C45052"/>
    <w:rsid w:val="00C455B9"/>
    <w:rsid w:val="00C45ABD"/>
    <w:rsid w:val="00C50847"/>
    <w:rsid w:val="00C61A61"/>
    <w:rsid w:val="00C725E0"/>
    <w:rsid w:val="00C752F0"/>
    <w:rsid w:val="00C80103"/>
    <w:rsid w:val="00C8234B"/>
    <w:rsid w:val="00C86141"/>
    <w:rsid w:val="00C8799E"/>
    <w:rsid w:val="00C9153D"/>
    <w:rsid w:val="00C9410D"/>
    <w:rsid w:val="00C96C97"/>
    <w:rsid w:val="00CB03BB"/>
    <w:rsid w:val="00CB6026"/>
    <w:rsid w:val="00CC1411"/>
    <w:rsid w:val="00CC4A34"/>
    <w:rsid w:val="00CE45BA"/>
    <w:rsid w:val="00CE4E41"/>
    <w:rsid w:val="00CF09DF"/>
    <w:rsid w:val="00D037F4"/>
    <w:rsid w:val="00D1319E"/>
    <w:rsid w:val="00D22032"/>
    <w:rsid w:val="00D30EDB"/>
    <w:rsid w:val="00D3165C"/>
    <w:rsid w:val="00D367CD"/>
    <w:rsid w:val="00D40456"/>
    <w:rsid w:val="00D42963"/>
    <w:rsid w:val="00D46413"/>
    <w:rsid w:val="00D46F18"/>
    <w:rsid w:val="00D53017"/>
    <w:rsid w:val="00D645AB"/>
    <w:rsid w:val="00D64774"/>
    <w:rsid w:val="00D676F4"/>
    <w:rsid w:val="00D70EAF"/>
    <w:rsid w:val="00D9699D"/>
    <w:rsid w:val="00DA49CC"/>
    <w:rsid w:val="00DB40A2"/>
    <w:rsid w:val="00DC67FF"/>
    <w:rsid w:val="00DD0AF6"/>
    <w:rsid w:val="00DE6B0A"/>
    <w:rsid w:val="00DF5265"/>
    <w:rsid w:val="00DF6AB1"/>
    <w:rsid w:val="00E07250"/>
    <w:rsid w:val="00E237CE"/>
    <w:rsid w:val="00E24444"/>
    <w:rsid w:val="00E279D6"/>
    <w:rsid w:val="00E40037"/>
    <w:rsid w:val="00E630F8"/>
    <w:rsid w:val="00E67FBD"/>
    <w:rsid w:val="00E73B59"/>
    <w:rsid w:val="00E7504D"/>
    <w:rsid w:val="00E862E2"/>
    <w:rsid w:val="00EC13B7"/>
    <w:rsid w:val="00EC6554"/>
    <w:rsid w:val="00EC6CC5"/>
    <w:rsid w:val="00F22769"/>
    <w:rsid w:val="00F44539"/>
    <w:rsid w:val="00F50809"/>
    <w:rsid w:val="00F8153C"/>
    <w:rsid w:val="00F8299A"/>
    <w:rsid w:val="00F979B5"/>
    <w:rsid w:val="00FA1EE4"/>
    <w:rsid w:val="00FA3B6A"/>
    <w:rsid w:val="00FB08D5"/>
    <w:rsid w:val="00FB3B41"/>
    <w:rsid w:val="00FB4E41"/>
    <w:rsid w:val="00FC5A84"/>
    <w:rsid w:val="00FD3FBC"/>
    <w:rsid w:val="00FD7BF9"/>
    <w:rsid w:val="00FE3E89"/>
    <w:rsid w:val="00FE53FB"/>
    <w:rsid w:val="00FE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50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47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3575376A-9C8D-4E8D-9A7F-64F1EFB2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admin</cp:lastModifiedBy>
  <cp:revision>245</cp:revision>
  <cp:lastPrinted>2022-04-25T06:28:00Z</cp:lastPrinted>
  <dcterms:created xsi:type="dcterms:W3CDTF">2022-03-30T08:27:00Z</dcterms:created>
  <dcterms:modified xsi:type="dcterms:W3CDTF">2024-03-25T12:01:00Z</dcterms:modified>
</cp:coreProperties>
</file>